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0937" w14:textId="7BC6CC77" w:rsidR="00EE7157" w:rsidRPr="00D904AA" w:rsidRDefault="00B9485B" w:rsidP="00B9485B">
      <w:pPr>
        <w:jc w:val="center"/>
        <w:rPr>
          <w:rFonts w:ascii="Arial" w:hAnsi="Arial" w:cs="Arial"/>
          <w:sz w:val="40"/>
          <w:szCs w:val="40"/>
        </w:rPr>
      </w:pPr>
      <w:r w:rsidRPr="00D904AA">
        <w:rPr>
          <w:rFonts w:ascii="Arial" w:hAnsi="Arial" w:cs="Arial"/>
          <w:sz w:val="40"/>
          <w:szCs w:val="40"/>
        </w:rPr>
        <w:t xml:space="preserve">Тесты для нового </w:t>
      </w:r>
      <w:proofErr w:type="spellStart"/>
      <w:r w:rsidRPr="00D904AA">
        <w:rPr>
          <w:rFonts w:ascii="Arial" w:hAnsi="Arial" w:cs="Arial"/>
          <w:sz w:val="40"/>
          <w:szCs w:val="40"/>
        </w:rPr>
        <w:t>преподователя</w:t>
      </w:r>
      <w:proofErr w:type="spellEnd"/>
    </w:p>
    <w:p w14:paraId="1902FC09" w14:textId="51F9C7AF" w:rsidR="00B9485B" w:rsidRPr="00183B7B" w:rsidRDefault="00B9485B" w:rsidP="00B9485B">
      <w:pPr>
        <w:jc w:val="center"/>
        <w:rPr>
          <w:rFonts w:ascii="Arial" w:hAnsi="Arial" w:cs="Arial"/>
          <w:sz w:val="40"/>
          <w:szCs w:val="40"/>
        </w:rPr>
      </w:pPr>
      <w:r w:rsidRPr="00D904AA">
        <w:rPr>
          <w:rFonts w:ascii="Arial" w:hAnsi="Arial" w:cs="Arial"/>
          <w:sz w:val="40"/>
          <w:szCs w:val="40"/>
        </w:rPr>
        <w:t>Фамилия Имя ________________</w:t>
      </w:r>
      <w:r w:rsidRPr="00183B7B">
        <w:rPr>
          <w:rFonts w:ascii="Arial" w:hAnsi="Arial" w:cs="Arial"/>
          <w:sz w:val="40"/>
          <w:szCs w:val="40"/>
        </w:rPr>
        <w:t>___</w:t>
      </w:r>
      <w:r w:rsidRPr="00D904AA">
        <w:rPr>
          <w:rFonts w:ascii="Arial" w:hAnsi="Arial" w:cs="Arial"/>
          <w:sz w:val="40"/>
          <w:szCs w:val="40"/>
        </w:rPr>
        <w:t>_______________</w:t>
      </w:r>
      <w:r w:rsidRPr="00183B7B">
        <w:rPr>
          <w:rFonts w:ascii="Arial" w:hAnsi="Arial" w:cs="Arial"/>
          <w:sz w:val="40"/>
          <w:szCs w:val="40"/>
        </w:rPr>
        <w:t xml:space="preserve"> </w:t>
      </w:r>
      <w:r w:rsidRPr="00D904AA">
        <w:rPr>
          <w:rFonts w:ascii="Arial" w:hAnsi="Arial" w:cs="Arial"/>
          <w:sz w:val="40"/>
          <w:szCs w:val="40"/>
        </w:rPr>
        <w:t>Дата</w:t>
      </w:r>
      <w:r w:rsidRPr="00183B7B">
        <w:rPr>
          <w:rFonts w:ascii="Arial" w:hAnsi="Arial" w:cs="Arial"/>
          <w:sz w:val="40"/>
          <w:szCs w:val="40"/>
        </w:rPr>
        <w:t>__________</w:t>
      </w:r>
      <w:r w:rsidRPr="00D904AA">
        <w:rPr>
          <w:rFonts w:ascii="Arial" w:hAnsi="Arial" w:cs="Arial"/>
          <w:sz w:val="40"/>
          <w:szCs w:val="40"/>
        </w:rPr>
        <w:t>________</w:t>
      </w:r>
      <w:r w:rsidRPr="00183B7B">
        <w:rPr>
          <w:rFonts w:ascii="Arial" w:hAnsi="Arial" w:cs="Arial"/>
          <w:sz w:val="40"/>
          <w:szCs w:val="40"/>
        </w:rPr>
        <w:t xml:space="preserve">_| </w:t>
      </w:r>
      <w:r w:rsidRPr="00D904AA">
        <w:rPr>
          <w:rFonts w:ascii="Arial" w:hAnsi="Arial" w:cs="Arial"/>
          <w:sz w:val="40"/>
          <w:szCs w:val="40"/>
        </w:rPr>
        <w:t xml:space="preserve"> Подпись</w:t>
      </w:r>
      <w:r w:rsidRPr="00183B7B">
        <w:rPr>
          <w:rFonts w:ascii="Arial" w:hAnsi="Arial" w:cs="Arial"/>
          <w:sz w:val="40"/>
          <w:szCs w:val="40"/>
        </w:rPr>
        <w:t>______________</w:t>
      </w:r>
    </w:p>
    <w:p w14:paraId="2D029AD3" w14:textId="0D59E7BC" w:rsidR="00D904AA" w:rsidRPr="00D904AA" w:rsidRDefault="00D904AA" w:rsidP="00E51B7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берете пункт где написаны только блочные элементы</w:t>
      </w:r>
    </w:p>
    <w:p w14:paraId="57FA4C4B" w14:textId="5C785077" w:rsidR="00D904AA" w:rsidRPr="00D904AA" w:rsidRDefault="00D904AA" w:rsidP="00D904AA">
      <w:pPr>
        <w:pStyle w:val="a3"/>
        <w:numPr>
          <w:ilvl w:val="0"/>
          <w:numId w:val="2"/>
        </w:num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bookmarkStart w:id="0" w:name="_Hlk54090960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IV, A, SECTION, MAIN, SPAN</w:t>
      </w:r>
    </w:p>
    <w:bookmarkEnd w:id="0"/>
    <w:p w14:paraId="384DC990" w14:textId="0759ADFF" w:rsidR="00D904AA" w:rsidRPr="00D904AA" w:rsidRDefault="00D904AA" w:rsidP="00D904AA">
      <w:pPr>
        <w:pStyle w:val="a3"/>
        <w:numPr>
          <w:ilvl w:val="0"/>
          <w:numId w:val="2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ECTION, LABEL, DIV, MAIN</w:t>
      </w:r>
    </w:p>
    <w:p w14:paraId="1B3A7DDE" w14:textId="1851BD5D" w:rsidR="00D904AA" w:rsidRPr="00D904AA" w:rsidRDefault="00D904AA" w:rsidP="00D904AA">
      <w:pPr>
        <w:pStyle w:val="a3"/>
        <w:numPr>
          <w:ilvl w:val="0"/>
          <w:numId w:val="2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IV, UL, P, LI, SECTION, H1-H6, MAIN</w:t>
      </w:r>
    </w:p>
    <w:p w14:paraId="2DFB7E59" w14:textId="7EBFCE7F" w:rsidR="00D904AA" w:rsidRPr="00D904AA" w:rsidRDefault="00D904AA" w:rsidP="00D904AA">
      <w:pPr>
        <w:pStyle w:val="a3"/>
        <w:numPr>
          <w:ilvl w:val="0"/>
          <w:numId w:val="2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т правильного ответа.</w:t>
      </w:r>
    </w:p>
    <w:p w14:paraId="242AE7DD" w14:textId="51B7A5A1" w:rsidR="00D904AA" w:rsidRPr="00D904AA" w:rsidRDefault="00D904AA" w:rsidP="00E51B7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берете пункт правильной постройки ссылки в SECTION</w:t>
      </w:r>
    </w:p>
    <w:p w14:paraId="1D0DC05C" w14:textId="435E2123" w:rsidR="00D904AA" w:rsidRPr="00D904AA" w:rsidRDefault="00D904AA" w:rsidP="00D904AA">
      <w:pPr>
        <w:pStyle w:val="a3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&lt;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a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=”…”&gt;&lt;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mg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rc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=”…”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alt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=”…”&gt;&lt;h3&gt;Заголовок&lt;/h3&gt; &lt;p&gt;Описание&lt;/p&gt;&lt;/a&gt;</w:t>
      </w:r>
    </w:p>
    <w:p w14:paraId="3399504E" w14:textId="07FEC9C0" w:rsidR="00D904AA" w:rsidRPr="00D904AA" w:rsidRDefault="00D904AA" w:rsidP="00D904AA">
      <w:pPr>
        <w:pStyle w:val="a3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&lt;a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href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=”…”&gt;&lt;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img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rc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=”…”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lt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=”…”&gt;&lt;h4&gt; Заголовок &lt;/h4&gt; &lt;p&gt;Описание&lt;/p&gt;&lt;/a&gt;</w:t>
      </w:r>
    </w:p>
    <w:p w14:paraId="1BAA93BC" w14:textId="7D52B111" w:rsidR="00D904AA" w:rsidRPr="00D904AA" w:rsidRDefault="00D904AA" w:rsidP="00D904AA">
      <w:pPr>
        <w:pStyle w:val="a3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a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&gt;&lt;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mg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rc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=”…” alt=”…”&gt;&lt;span&gt;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головок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&lt;/span&gt;&lt;span&gt;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исание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&lt;/span&gt;&lt;/a&gt;</w:t>
      </w:r>
    </w:p>
    <w:p w14:paraId="79F24D23" w14:textId="3CB96191" w:rsidR="00D904AA" w:rsidRPr="00D904AA" w:rsidRDefault="00D904AA" w:rsidP="00D904AA">
      <w:pPr>
        <w:pStyle w:val="a3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a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&gt;&lt;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mg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rc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 alt=”…”&gt;&lt;p&gt;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головок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&lt;/p&gt; &lt;p&gt;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исание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&lt;/p&gt;&lt;/a&gt;</w:t>
      </w:r>
    </w:p>
    <w:p w14:paraId="5F86409B" w14:textId="3EEAD344" w:rsidR="00D904AA" w:rsidRPr="00D904AA" w:rsidRDefault="00D904AA" w:rsidP="00E51B7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берете несколько вариантов где можно класть блочные элементы в строчные</w:t>
      </w:r>
    </w:p>
    <w:p w14:paraId="3C69751E" w14:textId="4877F0BA" w:rsidR="00D904AA" w:rsidRPr="00D904AA" w:rsidRDefault="00D904AA" w:rsidP="00D904AA">
      <w:pPr>
        <w:pStyle w:val="a3"/>
        <w:numPr>
          <w:ilvl w:val="0"/>
          <w:numId w:val="6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&lt;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trong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=”…”&gt;&lt;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mg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rc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=”…”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alt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=”…”&gt;&lt;h3&gt;Заголовок&lt;/h3&gt;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&lt;p&gt;Описание&lt;/p&gt;&lt;/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trong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&gt;</w:t>
      </w:r>
    </w:p>
    <w:p w14:paraId="34BECE93" w14:textId="31080475" w:rsidR="00D904AA" w:rsidRPr="00D904AA" w:rsidRDefault="00D904AA" w:rsidP="00D904AA">
      <w:pPr>
        <w:pStyle w:val="a3"/>
        <w:numPr>
          <w:ilvl w:val="0"/>
          <w:numId w:val="6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span&gt;&lt;a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&gt;&lt;p&gt;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кст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&lt;/p&gt;&lt;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mg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rc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 alt=”…”&gt;&lt;/a&gt;&lt;/span&gt;</w:t>
      </w:r>
    </w:p>
    <w:p w14:paraId="1707AC9B" w14:textId="3C5AE823" w:rsidR="00D904AA" w:rsidRPr="00D904AA" w:rsidRDefault="00D904AA" w:rsidP="00D904AA">
      <w:pPr>
        <w:pStyle w:val="a3"/>
        <w:numPr>
          <w:ilvl w:val="0"/>
          <w:numId w:val="6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&lt;label&gt;&lt;p&gt;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писание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&lt;/p&gt;&lt;input type=”checkbox”&gt;&lt;/label&gt;</w:t>
      </w:r>
    </w:p>
    <w:p w14:paraId="1C756990" w14:textId="11BFA7DE" w:rsidR="00D904AA" w:rsidRPr="00D904AA" w:rsidRDefault="00D904AA" w:rsidP="00D904AA">
      <w:pPr>
        <w:pStyle w:val="a3"/>
        <w:numPr>
          <w:ilvl w:val="0"/>
          <w:numId w:val="6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т правильных вариантов.</w:t>
      </w:r>
    </w:p>
    <w:p w14:paraId="5F5F7614" w14:textId="255EBFA5" w:rsidR="00D904AA" w:rsidRPr="00564A0E" w:rsidRDefault="00D904AA" w:rsidP="00E51B7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4.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берете пункт правильной постройки навигационной панели с логотипом</w:t>
      </w:r>
    </w:p>
    <w:p w14:paraId="1A0A7C5A" w14:textId="77777777" w:rsidR="00564A0E" w:rsidRPr="00564A0E" w:rsidRDefault="00D904AA" w:rsidP="00564A0E">
      <w:pPr>
        <w:pStyle w:val="a3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nav&gt;&lt;a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 class=”logo”&gt;&lt;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mg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rc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=”…”alt=”…”&gt;&lt;/a&gt; </w:t>
      </w:r>
    </w:p>
    <w:p w14:paraId="2C0A6B01" w14:textId="6CCD462F" w:rsidR="00564A0E" w:rsidRPr="00564A0E" w:rsidRDefault="00D904AA" w:rsidP="00564A0E">
      <w:pPr>
        <w:pStyle w:val="a3"/>
        <w:spacing w:after="0" w:line="240" w:lineRule="auto"/>
        <w:ind w:left="1416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a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&gt;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кст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/a&gt;&lt;a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&gt;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кст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/a&gt;&lt;a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&gt;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кст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&lt;/a&gt; &lt;/nav&gt;</w:t>
      </w:r>
    </w:p>
    <w:p w14:paraId="30DADF73" w14:textId="77777777" w:rsidR="00564A0E" w:rsidRPr="00564A0E" w:rsidRDefault="00D904AA" w:rsidP="00564A0E">
      <w:pPr>
        <w:pStyle w:val="a3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nav&gt;&lt;a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 class=”logo”&gt;&lt;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mg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rc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 alt=”…”&gt;&lt;/a&gt;</w:t>
      </w:r>
    </w:p>
    <w:p w14:paraId="4153FD16" w14:textId="77777777" w:rsidR="00564A0E" w:rsidRPr="00564A0E" w:rsidRDefault="00D904AA" w:rsidP="00564A0E">
      <w:pPr>
        <w:pStyle w:val="a3"/>
        <w:spacing w:after="0" w:line="240" w:lineRule="auto"/>
        <w:ind w:left="1085" w:firstLine="331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ul&gt;&lt;li&gt;&lt;a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&gt;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кст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/a&gt;&lt;/li&gt;&lt;li&gt;&lt;a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&gt;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кст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&lt;/a&gt;&lt;/li&gt;</w:t>
      </w:r>
    </w:p>
    <w:p w14:paraId="062C973E" w14:textId="1F0B03DC" w:rsidR="00D904AA" w:rsidRPr="00564A0E" w:rsidRDefault="00D904AA" w:rsidP="00564A0E">
      <w:pPr>
        <w:pStyle w:val="a3"/>
        <w:spacing w:after="0" w:line="240" w:lineRule="auto"/>
        <w:ind w:left="1085" w:firstLine="331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li&gt;&lt;a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&gt;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кст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&lt;/a&gt;&lt;/li&gt;&lt;/ul&gt;&lt;/nav&gt;</w:t>
      </w:r>
    </w:p>
    <w:p w14:paraId="77B2D64C" w14:textId="2D574FDC" w:rsidR="00D904AA" w:rsidRPr="00564A0E" w:rsidRDefault="00D904AA" w:rsidP="00564A0E">
      <w:pPr>
        <w:pStyle w:val="a3"/>
        <w:numPr>
          <w:ilvl w:val="0"/>
          <w:numId w:val="12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nav&gt;&lt;ul&gt;&lt;li&gt;&lt;a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 class=”logo”&gt;&lt;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mg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rc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 alt=”…”&gt;&lt;/a&gt;&lt;/li&gt; &lt;li</w:t>
      </w:r>
      <w:r w:rsidR="00564A0E"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&gt;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a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&gt;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кст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&lt;/a&gt;&lt;/li&gt;&lt;li&gt;&lt;a </w:t>
      </w:r>
      <w:proofErr w:type="spellStart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ref</w:t>
      </w:r>
      <w:proofErr w:type="spellEnd"/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=”…”&gt;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кст</w:t>
      </w:r>
      <w:r w:rsidRP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&lt;/a&gt;&lt;/li&gt;&lt;/ul&gt; &lt;/nav&gt;</w:t>
      </w:r>
    </w:p>
    <w:p w14:paraId="22D42B54" w14:textId="35053F6B" w:rsidR="00D904AA" w:rsidRPr="00D904AA" w:rsidRDefault="00D904AA" w:rsidP="00D904A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5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сделать ссылку на</w:t>
      </w:r>
      <w:r w:rsid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у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чту</w:t>
      </w:r>
      <w:r w:rsid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nfo</w:t>
      </w:r>
      <w:r w:rsidR="00564A0E" w:rsidRP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@</w:t>
      </w:r>
      <w:proofErr w:type="spellStart"/>
      <w:r w:rsid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roweb</w:t>
      </w:r>
      <w:proofErr w:type="spellEnd"/>
      <w:r w:rsidR="00564A0E" w:rsidRPr="00564A0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spellStart"/>
      <w:r w:rsidR="00564A0E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uz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</w:p>
    <w:p w14:paraId="408F09F6" w14:textId="392E1C89" w:rsidR="00D904AA" w:rsidRPr="00D904AA" w:rsidRDefault="00E51B75" w:rsidP="00D904A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</w:t>
      </w:r>
      <w:r w:rsidR="00D904AA"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______________________</w:t>
      </w:r>
    </w:p>
    <w:p w14:paraId="4A7DF10B" w14:textId="661454C7" w:rsidR="00D904AA" w:rsidRPr="00E51B75" w:rsidRDefault="00D904AA" w:rsidP="00E51B7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6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то происходит с спецификацией ссылки если в 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SS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делать </w:t>
      </w:r>
      <w:proofErr w:type="spellStart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display</w:t>
      </w:r>
      <w:proofErr w:type="spellEnd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block</w:t>
      </w:r>
      <w:proofErr w:type="spellEnd"/>
      <w:r w:rsidR="00E51B75" w:rsidRPr="00E51B7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;</w:t>
      </w:r>
    </w:p>
    <w:p w14:paraId="5C950232" w14:textId="1072EA9B" w:rsidR="00D904AA" w:rsidRPr="00E51B75" w:rsidRDefault="00D904AA" w:rsidP="00564A0E">
      <w:pPr>
        <w:pStyle w:val="a3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а станет строчным элементом</w:t>
      </w:r>
    </w:p>
    <w:p w14:paraId="5B8211C7" w14:textId="7B9D3942" w:rsidR="00D904AA" w:rsidRPr="00E51B75" w:rsidRDefault="00D904AA" w:rsidP="00564A0E">
      <w:pPr>
        <w:pStyle w:val="a3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а станет блочным элементом</w:t>
      </w:r>
    </w:p>
    <w:p w14:paraId="27F0E26D" w14:textId="75E11352" w:rsidR="00D904AA" w:rsidRPr="00E51B75" w:rsidRDefault="00D904AA" w:rsidP="00564A0E">
      <w:pPr>
        <w:pStyle w:val="a3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а останется строчным элементом</w:t>
      </w:r>
    </w:p>
    <w:p w14:paraId="5F2B2EFC" w14:textId="05382DAB" w:rsidR="00D904AA" w:rsidRPr="00E51B75" w:rsidRDefault="00D904AA" w:rsidP="00564A0E">
      <w:pPr>
        <w:pStyle w:val="a3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а останется блочным элементом</w:t>
      </w:r>
    </w:p>
    <w:p w14:paraId="16B66D04" w14:textId="1E816BE1" w:rsidR="00D904AA" w:rsidRPr="00D904AA" w:rsidRDefault="00D904AA" w:rsidP="00564A0E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7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ишите какие знаете виды селекторов через запятую</w:t>
      </w:r>
    </w:p>
    <w:p w14:paraId="6F80E268" w14:textId="1033BEFB" w:rsidR="00D904AA" w:rsidRPr="00D904AA" w:rsidRDefault="00D904AA" w:rsidP="00D904A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_________</w:t>
      </w:r>
      <w:r w:rsidR="00E51B75" w:rsidRPr="00183B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__________________</w:t>
      </w:r>
    </w:p>
    <w:p w14:paraId="3E7A9336" w14:textId="0C7FD0FF" w:rsidR="00D904AA" w:rsidRPr="00D904AA" w:rsidRDefault="00D904AA" w:rsidP="00E51B7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8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ого цвета будет заголовок?</w:t>
      </w:r>
    </w:p>
    <w:p w14:paraId="7F6E59F4" w14:textId="77777777" w:rsidR="00D904AA" w:rsidRPr="00C623B6" w:rsidRDefault="00D904AA" w:rsidP="00E51B75">
      <w:pPr>
        <w:shd w:val="clear" w:color="auto" w:fill="1E1E1E"/>
        <w:spacing w:before="240"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623B6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&lt;</w:t>
      </w:r>
      <w:proofErr w:type="spellStart"/>
      <w:r w:rsidRPr="00C623B6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style</w:t>
      </w:r>
      <w:proofErr w:type="spellEnd"/>
      <w:r w:rsidRPr="00C623B6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&gt;</w:t>
      </w:r>
    </w:p>
    <w:p w14:paraId="684BC6E1" w14:textId="77777777" w:rsidR="00E51B75" w:rsidRPr="00C623B6" w:rsidRDefault="00D904AA" w:rsidP="00E51B75">
      <w:pPr>
        <w:shd w:val="clear" w:color="auto" w:fill="1E1E1E"/>
        <w:spacing w:after="0" w:line="276" w:lineRule="auto"/>
        <w:ind w:firstLine="708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h1{color: red;}</w:t>
      </w:r>
    </w:p>
    <w:p w14:paraId="4091A7B3" w14:textId="076FD505" w:rsidR="00D904AA" w:rsidRPr="00C623B6" w:rsidRDefault="00D904AA" w:rsidP="00E51B75">
      <w:pPr>
        <w:shd w:val="clear" w:color="auto" w:fill="1E1E1E"/>
        <w:spacing w:after="0" w:line="276" w:lineRule="auto"/>
        <w:ind w:firstLine="708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*{</w:t>
      </w:r>
      <w:proofErr w:type="spellStart"/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color:blue</w:t>
      </w:r>
      <w:proofErr w:type="spellEnd"/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};</w:t>
      </w:r>
    </w:p>
    <w:p w14:paraId="2EDB61AF" w14:textId="3E198A11" w:rsidR="00D904AA" w:rsidRPr="00C623B6" w:rsidRDefault="00D904AA" w:rsidP="00E51B75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    </w:t>
      </w:r>
      <w:r w:rsidR="00E51B75"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ab/>
      </w: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#h1{color: yellow;}</w:t>
      </w:r>
    </w:p>
    <w:p w14:paraId="313F4061" w14:textId="74D29054" w:rsidR="00D904AA" w:rsidRPr="00C623B6" w:rsidRDefault="00D904AA" w:rsidP="00E51B75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    </w:t>
      </w:r>
      <w:r w:rsidR="00E51B75"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ab/>
      </w: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.h1{color: green;}</w:t>
      </w:r>
    </w:p>
    <w:p w14:paraId="62959FDB" w14:textId="77777777" w:rsidR="00D904AA" w:rsidRPr="00C623B6" w:rsidRDefault="00D904AA" w:rsidP="00E51B75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&lt;/style&gt;</w:t>
      </w:r>
    </w:p>
    <w:p w14:paraId="21226D80" w14:textId="77777777" w:rsidR="00D904AA" w:rsidRPr="00C623B6" w:rsidRDefault="00D904AA" w:rsidP="00E51B75">
      <w:pPr>
        <w:shd w:val="clear" w:color="auto" w:fill="1E1E1E"/>
        <w:spacing w:after="24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&lt;h1 class="h1" id="h1"&gt;Hello World!&lt;/h1&gt;</w:t>
      </w:r>
    </w:p>
    <w:p w14:paraId="40CF9247" w14:textId="4AFAF67C" w:rsidR="00D904AA" w:rsidRPr="00E51B75" w:rsidRDefault="00D904AA" w:rsidP="00E51B75">
      <w:pPr>
        <w:pStyle w:val="a3"/>
        <w:numPr>
          <w:ilvl w:val="0"/>
          <w:numId w:val="15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асный</w:t>
      </w:r>
    </w:p>
    <w:p w14:paraId="762B9245" w14:textId="4E29B15E" w:rsidR="00D904AA" w:rsidRPr="00E51B75" w:rsidRDefault="00D904AA" w:rsidP="00E51B75">
      <w:pPr>
        <w:pStyle w:val="a3"/>
        <w:numPr>
          <w:ilvl w:val="0"/>
          <w:numId w:val="15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ний</w:t>
      </w:r>
    </w:p>
    <w:p w14:paraId="0097512A" w14:textId="149942C1" w:rsidR="00D904AA" w:rsidRPr="00E51B75" w:rsidRDefault="00D904AA" w:rsidP="00E51B75">
      <w:pPr>
        <w:pStyle w:val="a3"/>
        <w:numPr>
          <w:ilvl w:val="0"/>
          <w:numId w:val="15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ёлтый </w:t>
      </w:r>
    </w:p>
    <w:p w14:paraId="4811618B" w14:textId="0C834E9F" w:rsidR="00D904AA" w:rsidRPr="00E51B75" w:rsidRDefault="00D904AA" w:rsidP="00E51B75">
      <w:pPr>
        <w:pStyle w:val="a3"/>
        <w:numPr>
          <w:ilvl w:val="0"/>
          <w:numId w:val="15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ёленый</w:t>
      </w:r>
      <w:proofErr w:type="spellEnd"/>
    </w:p>
    <w:p w14:paraId="5DD7EE8F" w14:textId="6D3B06C6" w:rsidR="00D904AA" w:rsidRPr="00D904AA" w:rsidRDefault="00D904AA" w:rsidP="00E51B7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9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ля того, чтобы включить </w:t>
      </w:r>
      <w:proofErr w:type="spellStart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lexbox</w:t>
      </w:r>
      <w:proofErr w:type="spellEnd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жно написать…</w:t>
      </w:r>
    </w:p>
    <w:p w14:paraId="3FE7B9D1" w14:textId="4CC5D7B8" w:rsidR="00D904AA" w:rsidRPr="00E51B75" w:rsidRDefault="00D904AA" w:rsidP="00E51B75">
      <w:pPr>
        <w:pStyle w:val="a3"/>
        <w:numPr>
          <w:ilvl w:val="0"/>
          <w:numId w:val="17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Flexbox: flex;</w:t>
      </w:r>
    </w:p>
    <w:p w14:paraId="37D066E9" w14:textId="677B236C" w:rsidR="00D904AA" w:rsidRPr="00E51B75" w:rsidRDefault="00D904AA" w:rsidP="00E51B75">
      <w:pPr>
        <w:pStyle w:val="a3"/>
        <w:numPr>
          <w:ilvl w:val="0"/>
          <w:numId w:val="17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isplay: flexbox;</w:t>
      </w:r>
    </w:p>
    <w:p w14:paraId="5108C645" w14:textId="1A1733DA" w:rsidR="00D904AA" w:rsidRPr="00E51B75" w:rsidRDefault="00D904AA" w:rsidP="00E51B75">
      <w:pPr>
        <w:pStyle w:val="a3"/>
        <w:numPr>
          <w:ilvl w:val="0"/>
          <w:numId w:val="17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Display: </w:t>
      </w:r>
      <w:proofErr w:type="spellStart"/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nlineflex</w:t>
      </w:r>
      <w:proofErr w:type="spellEnd"/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 </w:t>
      </w:r>
    </w:p>
    <w:p w14:paraId="38D5F00E" w14:textId="466BC15C" w:rsidR="00D904AA" w:rsidRPr="00E51B75" w:rsidRDefault="00D904AA" w:rsidP="00D904AA">
      <w:pPr>
        <w:pStyle w:val="a3"/>
        <w:numPr>
          <w:ilvl w:val="0"/>
          <w:numId w:val="17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isplay: flex;</w:t>
      </w:r>
    </w:p>
    <w:p w14:paraId="026726FA" w14:textId="08CAF58E" w:rsidR="00D904AA" w:rsidRPr="00D904AA" w:rsidRDefault="00D904AA" w:rsidP="00E51B7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0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 что отвечает </w:t>
      </w:r>
      <w:proofErr w:type="spellStart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align-items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</w:t>
      </w:r>
      <w:proofErr w:type="spellStart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justify-content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 повороте оси</w:t>
      </w:r>
      <w:r w:rsidR="00C623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</w:p>
    <w:p w14:paraId="4A4EE8C9" w14:textId="372E6EF7" w:rsidR="00D904AA" w:rsidRPr="00E51B75" w:rsidRDefault="00D904AA" w:rsidP="00E51B75">
      <w:pPr>
        <w:pStyle w:val="a3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 горизонталь </w:t>
      </w:r>
      <w:proofErr w:type="spellStart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lign-items</w:t>
      </w:r>
      <w:proofErr w:type="spellEnd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за вертикаль </w:t>
      </w:r>
      <w:proofErr w:type="spellStart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justify-content</w:t>
      </w:r>
      <w:proofErr w:type="spellEnd"/>
    </w:p>
    <w:p w14:paraId="5045480E" w14:textId="66D12421" w:rsidR="00D904AA" w:rsidRPr="00E51B75" w:rsidRDefault="00D904AA" w:rsidP="00E51B75">
      <w:pPr>
        <w:pStyle w:val="a3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 горизонталь </w:t>
      </w:r>
      <w:proofErr w:type="spellStart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justify-content</w:t>
      </w:r>
      <w:proofErr w:type="spellEnd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за вертикаль </w:t>
      </w:r>
      <w:proofErr w:type="spellStart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lign-items</w:t>
      </w:r>
      <w:proofErr w:type="spellEnd"/>
    </w:p>
    <w:p w14:paraId="0CEA142F" w14:textId="3F1D4798" w:rsidR="00D904AA" w:rsidRPr="00E51B75" w:rsidRDefault="00D904AA" w:rsidP="00E51B75">
      <w:pPr>
        <w:pStyle w:val="a3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</w:t>
      </w: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тикаль</w:t>
      </w: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justify-content </w:t>
      </w: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align-items</w:t>
      </w:r>
    </w:p>
    <w:p w14:paraId="0B15136A" w14:textId="1AB800BF" w:rsidR="00D904AA" w:rsidRPr="00E51B75" w:rsidRDefault="00D904AA" w:rsidP="00E51B75">
      <w:pPr>
        <w:pStyle w:val="a3"/>
        <w:numPr>
          <w:ilvl w:val="0"/>
          <w:numId w:val="19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 вертикаль </w:t>
      </w:r>
      <w:proofErr w:type="spellStart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justify-content</w:t>
      </w:r>
      <w:proofErr w:type="spellEnd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горизонталь </w:t>
      </w:r>
      <w:proofErr w:type="spellStart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lign-content</w:t>
      </w:r>
      <w:proofErr w:type="spellEnd"/>
    </w:p>
    <w:p w14:paraId="42966FCC" w14:textId="1F1BCE6D" w:rsidR="00D904AA" w:rsidRPr="00D904AA" w:rsidRDefault="00D904AA" w:rsidP="00E51B7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1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ожно ли использовать </w:t>
      </w:r>
      <w:proofErr w:type="spellStart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display</w:t>
      </w:r>
      <w:proofErr w:type="spellEnd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</w:t>
      </w:r>
      <w:r w:rsidR="00E51B75" w:rsidRPr="00E51B7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lex</w:t>
      </w:r>
      <w:proofErr w:type="spellEnd"/>
      <w:r w:rsidR="00E51B75" w:rsidRPr="00E51B7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;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трочных элементах</w:t>
      </w:r>
      <w:r w:rsidR="00C623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</w:p>
    <w:p w14:paraId="204BB7FB" w14:textId="22A5AEEF" w:rsidR="00D904AA" w:rsidRPr="00E51B75" w:rsidRDefault="00D904AA" w:rsidP="00E51B75">
      <w:pPr>
        <w:pStyle w:val="a3"/>
        <w:numPr>
          <w:ilvl w:val="0"/>
          <w:numId w:val="21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только если в нем существуют другие строчные элементы</w:t>
      </w:r>
    </w:p>
    <w:p w14:paraId="13DDEDFB" w14:textId="48BE0E8A" w:rsidR="00D904AA" w:rsidRPr="00E51B75" w:rsidRDefault="00D904AA" w:rsidP="00E51B75">
      <w:pPr>
        <w:pStyle w:val="a3"/>
        <w:numPr>
          <w:ilvl w:val="0"/>
          <w:numId w:val="21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только если там есть другие блочные элементы</w:t>
      </w:r>
    </w:p>
    <w:p w14:paraId="43FF68D6" w14:textId="4A28DEB5" w:rsidR="00D904AA" w:rsidRPr="00E51B75" w:rsidRDefault="00D904AA" w:rsidP="00E51B75">
      <w:pPr>
        <w:pStyle w:val="a3"/>
        <w:numPr>
          <w:ilvl w:val="0"/>
          <w:numId w:val="21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в любом случае</w:t>
      </w:r>
    </w:p>
    <w:p w14:paraId="3865AB7D" w14:textId="006057CF" w:rsidR="00D904AA" w:rsidRPr="00E51B75" w:rsidRDefault="00D904AA" w:rsidP="00E51B75">
      <w:pPr>
        <w:pStyle w:val="a3"/>
        <w:numPr>
          <w:ilvl w:val="0"/>
          <w:numId w:val="21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льзя ведь из строчного элемента не сделать блочный</w:t>
      </w:r>
    </w:p>
    <w:p w14:paraId="02241F03" w14:textId="77777777" w:rsidR="00C623B6" w:rsidRDefault="00C623B6" w:rsidP="00D904AA">
      <w:pPr>
        <w:spacing w:before="240" w:after="240" w:line="240" w:lineRule="auto"/>
        <w:ind w:left="280" w:hanging="420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2F70BAC5" w14:textId="3F6BA167" w:rsidR="00D904AA" w:rsidRPr="00E51B75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12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его нет в 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SS (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несколько, то выберете их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)</w:t>
      </w:r>
      <w:r w:rsidR="00C623B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?</w:t>
      </w:r>
    </w:p>
    <w:p w14:paraId="12B9E1AC" w14:textId="3ED2E9CB" w:rsidR="00D904AA" w:rsidRPr="00E51B75" w:rsidRDefault="00D904AA" w:rsidP="00E51B75">
      <w:pPr>
        <w:pStyle w:val="a3"/>
        <w:numPr>
          <w:ilvl w:val="0"/>
          <w:numId w:val="2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менных</w:t>
      </w:r>
    </w:p>
    <w:p w14:paraId="00134F9E" w14:textId="142E73DC" w:rsidR="00D904AA" w:rsidRPr="00E51B75" w:rsidRDefault="00D904AA" w:rsidP="00E51B75">
      <w:pPr>
        <w:pStyle w:val="a3"/>
        <w:numPr>
          <w:ilvl w:val="0"/>
          <w:numId w:val="2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севдо элементов</w:t>
      </w:r>
    </w:p>
    <w:p w14:paraId="7FE2027D" w14:textId="04607F87" w:rsidR="00D904AA" w:rsidRPr="00E51B75" w:rsidRDefault="00D904AA" w:rsidP="00E51B75">
      <w:pPr>
        <w:pStyle w:val="a3"/>
        <w:numPr>
          <w:ilvl w:val="0"/>
          <w:numId w:val="2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севдо классов</w:t>
      </w:r>
    </w:p>
    <w:p w14:paraId="1C86680E" w14:textId="5528E575" w:rsidR="00D904AA" w:rsidRPr="00E51B75" w:rsidRDefault="00D904AA" w:rsidP="00E51B75">
      <w:pPr>
        <w:pStyle w:val="a3"/>
        <w:numPr>
          <w:ilvl w:val="0"/>
          <w:numId w:val="2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ектов</w:t>
      </w:r>
    </w:p>
    <w:p w14:paraId="6B529EE6" w14:textId="28437852" w:rsidR="00D904AA" w:rsidRPr="00D904AA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3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нужно написать чтобы картинка &lt;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img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rc</w:t>
      </w:r>
      <w:proofErr w:type="spellEnd"/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=”…”&gt; была растянута и при адаптации не сжималась</w:t>
      </w:r>
      <w:r w:rsidR="00C623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</w:p>
    <w:p w14:paraId="5BA6D823" w14:textId="146C1CAD" w:rsidR="00D904AA" w:rsidRPr="00E51B75" w:rsidRDefault="00D904AA" w:rsidP="00E51B75">
      <w:pPr>
        <w:pStyle w:val="a3"/>
        <w:numPr>
          <w:ilvl w:val="0"/>
          <w:numId w:val="25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bject-fit: contain;</w:t>
      </w:r>
    </w:p>
    <w:p w14:paraId="2ABE96D9" w14:textId="31F04914" w:rsidR="00D904AA" w:rsidRPr="00E51B75" w:rsidRDefault="00D904AA" w:rsidP="00E51B75">
      <w:pPr>
        <w:pStyle w:val="a3"/>
        <w:numPr>
          <w:ilvl w:val="0"/>
          <w:numId w:val="25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bject-fit: cover;</w:t>
      </w:r>
    </w:p>
    <w:p w14:paraId="6CADDE64" w14:textId="3EF2B07D" w:rsidR="00D904AA" w:rsidRPr="00E51B75" w:rsidRDefault="00D904AA" w:rsidP="00E51B75">
      <w:pPr>
        <w:pStyle w:val="a3"/>
        <w:numPr>
          <w:ilvl w:val="0"/>
          <w:numId w:val="25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bject-position: center;</w:t>
      </w:r>
    </w:p>
    <w:p w14:paraId="6539A12E" w14:textId="6581A907" w:rsidR="00D904AA" w:rsidRPr="00E51B75" w:rsidRDefault="00D904AA" w:rsidP="00E51B75">
      <w:pPr>
        <w:pStyle w:val="a3"/>
        <w:numPr>
          <w:ilvl w:val="0"/>
          <w:numId w:val="25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Background-size</w:t>
      </w:r>
      <w:proofErr w:type="spellEnd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  <w:proofErr w:type="spellStart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cover</w:t>
      </w:r>
      <w:proofErr w:type="spellEnd"/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6EE94F7A" w14:textId="5CB509BD" w:rsidR="00D904AA" w:rsidRPr="00D904AA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4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какой стороны находится окантовка элемента (</w:t>
      </w:r>
      <w:proofErr w:type="spellStart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border</w:t>
      </w:r>
      <w:proofErr w:type="spellEnd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: …;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C623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</w:p>
    <w:p w14:paraId="079AFF7F" w14:textId="172B051C" w:rsidR="00D904AA" w:rsidRPr="00E51B75" w:rsidRDefault="00D904AA" w:rsidP="00E51B75">
      <w:pPr>
        <w:pStyle w:val="a3"/>
        <w:numPr>
          <w:ilvl w:val="0"/>
          <w:numId w:val="27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наружи элемента </w:t>
      </w:r>
    </w:p>
    <w:p w14:paraId="60486E7F" w14:textId="7DB69BF9" w:rsidR="00D904AA" w:rsidRPr="00E51B75" w:rsidRDefault="00D904AA" w:rsidP="00E51B75">
      <w:pPr>
        <w:pStyle w:val="a3"/>
        <w:numPr>
          <w:ilvl w:val="0"/>
          <w:numId w:val="27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1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нутри элемента</w:t>
      </w:r>
    </w:p>
    <w:p w14:paraId="72D0E538" w14:textId="2B399FD2" w:rsidR="00E51B75" w:rsidRDefault="00D904AA" w:rsidP="00106270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5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каком варианте градиент используется правильно? </w:t>
      </w:r>
    </w:p>
    <w:p w14:paraId="61F806B0" w14:textId="42D561FE" w:rsidR="00C623B6" w:rsidRPr="00E51B75" w:rsidRDefault="00C623B6" w:rsidP="00C623B6">
      <w:pPr>
        <w:pStyle w:val="a3"/>
        <w:numPr>
          <w:ilvl w:val="0"/>
          <w:numId w:val="32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ackground:linear-gradien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(blue, red, to right)</w:t>
      </w: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6A16B05D" w14:textId="64FFE70A" w:rsidR="00C623B6" w:rsidRPr="00E51B75" w:rsidRDefault="00C623B6" w:rsidP="00C623B6">
      <w:pPr>
        <w:pStyle w:val="a3"/>
        <w:numPr>
          <w:ilvl w:val="0"/>
          <w:numId w:val="32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olor:linear-gradien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(</w:t>
      </w:r>
      <w:r w:rsidR="00106270" w:rsidRPr="00106270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0</w:t>
      </w:r>
      <w:r w:rsidR="00106270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eg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red, </w:t>
      </w:r>
      <w:r w:rsidR="00106270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lue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)</w:t>
      </w: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4C9ADC96" w14:textId="07F3B52F" w:rsidR="00C623B6" w:rsidRPr="00106270" w:rsidRDefault="00C623B6" w:rsidP="00106270">
      <w:pPr>
        <w:pStyle w:val="a3"/>
        <w:numPr>
          <w:ilvl w:val="0"/>
          <w:numId w:val="32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ackground</w:t>
      </w:r>
      <w:r w:rsidR="00106270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-color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:linear-gradien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(</w:t>
      </w:r>
      <w:r w:rsidR="00106270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o right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r w:rsidR="00106270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ed, blue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)</w:t>
      </w: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2B7A859F" w14:textId="6B5CCC2F" w:rsidR="00106270" w:rsidRPr="00106270" w:rsidRDefault="00106270" w:rsidP="00106270">
      <w:pPr>
        <w:pStyle w:val="a3"/>
        <w:numPr>
          <w:ilvl w:val="0"/>
          <w:numId w:val="32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ackground-image:linear-gradien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(to right, red, blue)</w:t>
      </w:r>
      <w:r w:rsidRPr="00E51B75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54491209" w14:textId="2C5EC7B6" w:rsidR="00C623B6" w:rsidRPr="00A45266" w:rsidRDefault="00D904AA" w:rsidP="00106270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6.</w:t>
      </w:r>
      <w:r w:rsidR="00C623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пишите команду для создания новой ветки с именем </w:t>
      </w:r>
      <w:r w:rsidR="00C623B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eveloper</w:t>
      </w:r>
    </w:p>
    <w:p w14:paraId="30406F5C" w14:textId="5E8A3D4E" w:rsidR="00D904AA" w:rsidRPr="00C623B6" w:rsidRDefault="00C623B6" w:rsidP="00C623B6">
      <w:pPr>
        <w:spacing w:before="240" w:after="240" w:line="240" w:lineRule="auto"/>
        <w:ind w:left="280" w:hanging="4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623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_________________________________________________________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__</w:t>
      </w:r>
      <w:r w:rsidR="00D904AA" w:rsidRPr="00D904AA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553C1B6B" w14:textId="078BB1EA" w:rsidR="00106270" w:rsidRDefault="00106270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</w:t>
      </w:r>
      <w:r w:rsidR="0066393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7</w:t>
      </w: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пишите как можно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явить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ременную в 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JS</w:t>
      </w:r>
    </w:p>
    <w:p w14:paraId="0A17FC70" w14:textId="7DF4C3B0" w:rsidR="00106270" w:rsidRDefault="00106270" w:rsidP="0010627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623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_________________________________________________________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_</w:t>
      </w:r>
    </w:p>
    <w:p w14:paraId="32FCD837" w14:textId="329E74AF" w:rsidR="00D904AA" w:rsidRPr="00D904AA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</w:t>
      </w:r>
      <w:r w:rsidR="0066393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8</w:t>
      </w: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выводится в консоль</w:t>
      </w:r>
      <w:bookmarkStart w:id="1" w:name="_GoBack"/>
      <w:bookmarkEnd w:id="1"/>
    </w:p>
    <w:p w14:paraId="28FF8DE0" w14:textId="77777777" w:rsidR="00D904AA" w:rsidRPr="00183B7B" w:rsidRDefault="00D904AA" w:rsidP="00106270">
      <w:pPr>
        <w:shd w:val="clear" w:color="auto" w:fill="1E1E1E"/>
        <w:spacing w:before="240"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let</w:t>
      </w:r>
      <w:r w:rsidRPr="00183B7B">
        <w:rPr>
          <w:rFonts w:ascii="Arial" w:eastAsia="Times New Roman" w:hAnsi="Arial" w:cs="Arial"/>
          <w:color w:val="FFFFFF"/>
          <w:sz w:val="28"/>
          <w:szCs w:val="28"/>
          <w:lang w:eastAsia="ru-RU"/>
        </w:rPr>
        <w:t xml:space="preserve"> </w:t>
      </w: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answer</w:t>
      </w:r>
      <w:r w:rsidRPr="00183B7B">
        <w:rPr>
          <w:rFonts w:ascii="Arial" w:eastAsia="Times New Roman" w:hAnsi="Arial" w:cs="Arial"/>
          <w:color w:val="FFFFFF"/>
          <w:sz w:val="28"/>
          <w:szCs w:val="28"/>
          <w:lang w:eastAsia="ru-RU"/>
        </w:rPr>
        <w:t xml:space="preserve"> = "10" + 5 - 10;</w:t>
      </w: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 </w:t>
      </w:r>
    </w:p>
    <w:p w14:paraId="6EF28052" w14:textId="77777777" w:rsidR="00D904AA" w:rsidRPr="00C623B6" w:rsidRDefault="00D904AA" w:rsidP="00106270">
      <w:pPr>
        <w:shd w:val="clear" w:color="auto" w:fill="1E1E1E"/>
        <w:spacing w:after="24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C623B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console.log(answer);</w:t>
      </w:r>
    </w:p>
    <w:p w14:paraId="6831C199" w14:textId="6979A961" w:rsidR="00D904AA" w:rsidRPr="00C623B6" w:rsidRDefault="00D904AA" w:rsidP="00C623B6">
      <w:pPr>
        <w:pStyle w:val="a3"/>
        <w:numPr>
          <w:ilvl w:val="0"/>
          <w:numId w:val="30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623B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5</w:t>
      </w:r>
    </w:p>
    <w:p w14:paraId="57DCF581" w14:textId="3F0256C0" w:rsidR="00D904AA" w:rsidRPr="00C623B6" w:rsidRDefault="00D904AA" w:rsidP="00C623B6">
      <w:pPr>
        <w:pStyle w:val="a3"/>
        <w:numPr>
          <w:ilvl w:val="0"/>
          <w:numId w:val="30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C623B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NaN</w:t>
      </w:r>
      <w:proofErr w:type="spellEnd"/>
    </w:p>
    <w:p w14:paraId="52C3376B" w14:textId="51F571D2" w:rsidR="00D904AA" w:rsidRPr="00C623B6" w:rsidRDefault="00D904AA" w:rsidP="00C623B6">
      <w:pPr>
        <w:pStyle w:val="a3"/>
        <w:numPr>
          <w:ilvl w:val="0"/>
          <w:numId w:val="30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623B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95</w:t>
      </w:r>
    </w:p>
    <w:p w14:paraId="06520F01" w14:textId="156016D4" w:rsidR="00D904AA" w:rsidRPr="00106270" w:rsidRDefault="00D904AA" w:rsidP="00106270">
      <w:pPr>
        <w:pStyle w:val="a3"/>
        <w:numPr>
          <w:ilvl w:val="0"/>
          <w:numId w:val="30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623B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Uncaught </w:t>
      </w:r>
      <w:proofErr w:type="spellStart"/>
      <w:r w:rsidRPr="00C623B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yntaxError</w:t>
      </w:r>
      <w:proofErr w:type="spellEnd"/>
      <w:r w:rsidRPr="00C623B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: Unexpected number</w:t>
      </w:r>
    </w:p>
    <w:p w14:paraId="3A6707AC" w14:textId="77777777" w:rsidR="00106270" w:rsidRDefault="00106270" w:rsidP="0010627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7C0281B4" w14:textId="77777777" w:rsidR="00106270" w:rsidRDefault="00106270" w:rsidP="0010627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151653A9" w14:textId="70515A4F" w:rsidR="00D904AA" w:rsidRPr="00D904AA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19.</w:t>
      </w:r>
      <w:r w:rsidRPr="00D904AA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Переменная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</w:t>
      </w:r>
      <w:proofErr w:type="spellStart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unction</w:t>
      </w:r>
      <w:proofErr w:type="spellEnd"/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это …</w:t>
      </w:r>
    </w:p>
    <w:p w14:paraId="14943A03" w14:textId="436F5EA9" w:rsidR="00D904AA" w:rsidRPr="00106270" w:rsidRDefault="00D904AA" w:rsidP="00106270">
      <w:pPr>
        <w:pStyle w:val="a3"/>
        <w:numPr>
          <w:ilvl w:val="0"/>
          <w:numId w:val="3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62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окальная переменная</w:t>
      </w:r>
    </w:p>
    <w:p w14:paraId="158240BC" w14:textId="69A1665E" w:rsidR="00D904AA" w:rsidRPr="00106270" w:rsidRDefault="00D904AA" w:rsidP="00106270">
      <w:pPr>
        <w:pStyle w:val="a3"/>
        <w:numPr>
          <w:ilvl w:val="0"/>
          <w:numId w:val="3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62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лобальная переменная</w:t>
      </w:r>
    </w:p>
    <w:p w14:paraId="40FA3640" w14:textId="675DDFBC" w:rsidR="00D904AA" w:rsidRPr="00106270" w:rsidRDefault="00D904AA" w:rsidP="00106270">
      <w:pPr>
        <w:pStyle w:val="a3"/>
        <w:numPr>
          <w:ilvl w:val="0"/>
          <w:numId w:val="3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62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менная, которую нельзя изменить</w:t>
      </w:r>
    </w:p>
    <w:p w14:paraId="50EAC488" w14:textId="2BF1A4F0" w:rsidR="00D904AA" w:rsidRPr="00106270" w:rsidRDefault="00D904AA" w:rsidP="00D904AA">
      <w:pPr>
        <w:pStyle w:val="a3"/>
        <w:numPr>
          <w:ilvl w:val="0"/>
          <w:numId w:val="33"/>
        </w:num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62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знаю, что такое</w:t>
      </w:r>
    </w:p>
    <w:p w14:paraId="5982874C" w14:textId="3B4DE50D" w:rsidR="00D904AA" w:rsidRPr="00106270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06270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>20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шите</w:t>
      </w:r>
      <w:r w:rsidRPr="00106270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ачу</w:t>
      </w:r>
    </w:p>
    <w:p w14:paraId="7F8D4C0B" w14:textId="4E349A10" w:rsidR="00D904AA" w:rsidRPr="00106270" w:rsidRDefault="00D904AA" w:rsidP="00106270">
      <w:pPr>
        <w:shd w:val="clear" w:color="auto" w:fill="1E1E1E"/>
        <w:spacing w:before="240"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var i = 'JS'</w:t>
      </w:r>
    </w:p>
    <w:p w14:paraId="6AAB2F3D" w14:textId="2C1740AD" w:rsidR="00D904AA" w:rsidRPr="00106270" w:rsidRDefault="00D904AA" w:rsidP="00106270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 xml:space="preserve">for(let </w:t>
      </w:r>
      <w:proofErr w:type="spellStart"/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i</w:t>
      </w:r>
      <w:proofErr w:type="spellEnd"/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 xml:space="preserve"> = 0; </w:t>
      </w:r>
      <w:proofErr w:type="spellStart"/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i</w:t>
      </w:r>
      <w:proofErr w:type="spellEnd"/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 xml:space="preserve"> &lt; 10; </w:t>
      </w:r>
      <w:proofErr w:type="spellStart"/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i</w:t>
      </w:r>
      <w:proofErr w:type="spellEnd"/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++) {</w:t>
      </w:r>
    </w:p>
    <w:p w14:paraId="44403112" w14:textId="0BA65AF7" w:rsidR="00D904AA" w:rsidRPr="00106270" w:rsidRDefault="00D904AA" w:rsidP="00106270">
      <w:pPr>
        <w:shd w:val="clear" w:color="auto" w:fill="1E1E1E"/>
        <w:spacing w:after="0" w:line="276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i</w:t>
      </w:r>
      <w:proofErr w:type="spellEnd"/>
      <w:r w:rsidRPr="00106270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++;</w:t>
      </w:r>
    </w:p>
    <w:p w14:paraId="6DA74751" w14:textId="6E1295B2" w:rsidR="00D904AA" w:rsidRPr="00106270" w:rsidRDefault="00D904AA" w:rsidP="00106270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}</w:t>
      </w:r>
    </w:p>
    <w:p w14:paraId="4567EF14" w14:textId="0E636A1C" w:rsidR="00D904AA" w:rsidRPr="00106270" w:rsidRDefault="00D904AA" w:rsidP="00106270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console.log(i);  </w:t>
      </w:r>
    </w:p>
    <w:p w14:paraId="3F4BA776" w14:textId="2C941C1E" w:rsidR="00D904AA" w:rsidRPr="00D904AA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то выведется в 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ONSOLE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14:paraId="5464217F" w14:textId="0F4D2A39" w:rsidR="00D904AA" w:rsidRPr="00D904AA" w:rsidRDefault="00106270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____________________</w:t>
      </w:r>
      <w:r w:rsidR="00D904AA"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__________________</w:t>
      </w:r>
    </w:p>
    <w:p w14:paraId="2065F7DB" w14:textId="41548313" w:rsidR="00D904AA" w:rsidRPr="00183B7B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1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шите задачу</w:t>
      </w:r>
    </w:p>
    <w:p w14:paraId="11BA4EAA" w14:textId="77777777" w:rsidR="00183B7B" w:rsidRPr="00183B7B" w:rsidRDefault="00183B7B" w:rsidP="00183B7B">
      <w:pPr>
        <w:rPr>
          <w:b/>
          <w:bCs/>
          <w:sz w:val="32"/>
          <w:szCs w:val="32"/>
          <w:lang w:val="en-US"/>
        </w:rPr>
      </w:pPr>
      <w:r w:rsidRPr="00183B7B">
        <w:rPr>
          <w:b/>
          <w:bCs/>
          <w:sz w:val="32"/>
          <w:szCs w:val="32"/>
          <w:lang w:val="en-US"/>
        </w:rPr>
        <w:t xml:space="preserve">var </w:t>
      </w:r>
      <w:proofErr w:type="spellStart"/>
      <w:r w:rsidRPr="00183B7B">
        <w:rPr>
          <w:b/>
          <w:bCs/>
          <w:sz w:val="32"/>
          <w:szCs w:val="32"/>
          <w:lang w:val="en-US"/>
        </w:rPr>
        <w:t>i</w:t>
      </w:r>
      <w:proofErr w:type="spellEnd"/>
      <w:r w:rsidRPr="00183B7B">
        <w:rPr>
          <w:b/>
          <w:bCs/>
          <w:sz w:val="32"/>
          <w:szCs w:val="32"/>
          <w:lang w:val="en-US"/>
        </w:rPr>
        <w:t xml:space="preserve"> = 'JS'</w:t>
      </w:r>
    </w:p>
    <w:p w14:paraId="33688063" w14:textId="77777777" w:rsidR="00183B7B" w:rsidRPr="00183B7B" w:rsidRDefault="00183B7B" w:rsidP="00183B7B">
      <w:pPr>
        <w:rPr>
          <w:b/>
          <w:bCs/>
          <w:sz w:val="32"/>
          <w:szCs w:val="32"/>
          <w:lang w:val="en-US"/>
        </w:rPr>
      </w:pPr>
      <w:r w:rsidRPr="00183B7B">
        <w:rPr>
          <w:b/>
          <w:bCs/>
          <w:sz w:val="32"/>
          <w:szCs w:val="32"/>
          <w:lang w:val="en-US"/>
        </w:rPr>
        <w:t xml:space="preserve">for(let </w:t>
      </w:r>
      <w:proofErr w:type="spellStart"/>
      <w:r w:rsidRPr="00183B7B">
        <w:rPr>
          <w:b/>
          <w:bCs/>
          <w:sz w:val="32"/>
          <w:szCs w:val="32"/>
          <w:lang w:val="en-US"/>
        </w:rPr>
        <w:t>i</w:t>
      </w:r>
      <w:proofErr w:type="spellEnd"/>
      <w:r w:rsidRPr="00183B7B">
        <w:rPr>
          <w:b/>
          <w:bCs/>
          <w:sz w:val="32"/>
          <w:szCs w:val="32"/>
          <w:lang w:val="en-US"/>
        </w:rPr>
        <w:t xml:space="preserve"> = 0; </w:t>
      </w:r>
      <w:proofErr w:type="spellStart"/>
      <w:r w:rsidRPr="00183B7B">
        <w:rPr>
          <w:b/>
          <w:bCs/>
          <w:sz w:val="32"/>
          <w:szCs w:val="32"/>
          <w:lang w:val="en-US"/>
        </w:rPr>
        <w:t>i</w:t>
      </w:r>
      <w:proofErr w:type="spellEnd"/>
      <w:r w:rsidRPr="00183B7B">
        <w:rPr>
          <w:b/>
          <w:bCs/>
          <w:sz w:val="32"/>
          <w:szCs w:val="32"/>
          <w:lang w:val="en-US"/>
        </w:rPr>
        <w:t xml:space="preserve"> &lt; 10; </w:t>
      </w:r>
      <w:proofErr w:type="spellStart"/>
      <w:r w:rsidRPr="00183B7B">
        <w:rPr>
          <w:b/>
          <w:bCs/>
          <w:sz w:val="32"/>
          <w:szCs w:val="32"/>
          <w:lang w:val="en-US"/>
        </w:rPr>
        <w:t>i</w:t>
      </w:r>
      <w:proofErr w:type="spellEnd"/>
      <w:r w:rsidRPr="00183B7B">
        <w:rPr>
          <w:b/>
          <w:bCs/>
          <w:sz w:val="32"/>
          <w:szCs w:val="32"/>
          <w:lang w:val="en-US"/>
        </w:rPr>
        <w:t>++) {</w:t>
      </w:r>
    </w:p>
    <w:p w14:paraId="4B122B62" w14:textId="77777777" w:rsidR="00183B7B" w:rsidRPr="00183B7B" w:rsidRDefault="00183B7B" w:rsidP="00183B7B">
      <w:pPr>
        <w:ind w:firstLine="708"/>
        <w:rPr>
          <w:b/>
          <w:bCs/>
          <w:sz w:val="32"/>
          <w:szCs w:val="32"/>
        </w:rPr>
      </w:pPr>
      <w:r w:rsidRPr="00183B7B">
        <w:rPr>
          <w:b/>
          <w:bCs/>
          <w:sz w:val="32"/>
          <w:szCs w:val="32"/>
        </w:rPr>
        <w:t>i++;</w:t>
      </w:r>
    </w:p>
    <w:p w14:paraId="13172B24" w14:textId="77777777" w:rsidR="00183B7B" w:rsidRPr="00183B7B" w:rsidRDefault="00183B7B" w:rsidP="00183B7B">
      <w:pPr>
        <w:rPr>
          <w:b/>
          <w:bCs/>
          <w:sz w:val="32"/>
          <w:szCs w:val="32"/>
        </w:rPr>
      </w:pPr>
      <w:r w:rsidRPr="00183B7B">
        <w:rPr>
          <w:b/>
          <w:bCs/>
          <w:sz w:val="32"/>
          <w:szCs w:val="32"/>
        </w:rPr>
        <w:t>}</w:t>
      </w:r>
    </w:p>
    <w:p w14:paraId="7EFA30F2" w14:textId="4F149EA9" w:rsidR="00183B7B" w:rsidRPr="00183B7B" w:rsidRDefault="00183B7B" w:rsidP="00183B7B">
      <w:pPr>
        <w:rPr>
          <w:b/>
          <w:bCs/>
          <w:sz w:val="32"/>
          <w:szCs w:val="32"/>
        </w:rPr>
      </w:pPr>
      <w:r w:rsidRPr="00183B7B">
        <w:rPr>
          <w:b/>
          <w:bCs/>
          <w:sz w:val="32"/>
          <w:szCs w:val="32"/>
        </w:rPr>
        <w:t xml:space="preserve">console.log(i);  </w:t>
      </w:r>
    </w:p>
    <w:p w14:paraId="082D1E74" w14:textId="7BAB8AD6" w:rsidR="00D904AA" w:rsidRPr="00183B7B" w:rsidRDefault="00D904AA" w:rsidP="00183B7B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</w:t>
      </w:r>
      <w:r w:rsidRPr="00183B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ведет</w:t>
      </w:r>
      <w:r w:rsidRPr="00183B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Pr="00183B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CONSOLE</w:t>
      </w:r>
      <w:r w:rsidRPr="00183B7B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:</w:t>
      </w:r>
    </w:p>
    <w:p w14:paraId="2D58AFA6" w14:textId="47E5DA4A" w:rsidR="00106270" w:rsidRPr="00106270" w:rsidRDefault="00106270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____________________</w:t>
      </w:r>
      <w:r w:rsidRPr="00106270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_______________________________________________</w:t>
      </w:r>
    </w:p>
    <w:p w14:paraId="06CBA4B5" w14:textId="7A986B52" w:rsidR="00D904AA" w:rsidRPr="00106270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06270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>22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шите</w:t>
      </w:r>
      <w:r w:rsidRPr="00106270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ачу</w:t>
      </w:r>
    </w:p>
    <w:p w14:paraId="4D7A5F10" w14:textId="658FD315" w:rsidR="00D904AA" w:rsidRPr="00106270" w:rsidRDefault="00D904AA" w:rsidP="00106270">
      <w:pPr>
        <w:shd w:val="clear" w:color="auto" w:fill="1E1E1E"/>
        <w:spacing w:before="240"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let num = 5;</w:t>
      </w:r>
    </w:p>
    <w:p w14:paraId="6A9DC233" w14:textId="752E1995" w:rsidR="00D904AA" w:rsidRPr="00106270" w:rsidRDefault="00D904AA" w:rsidP="00106270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 xml:space="preserve">num = num + </w:t>
      </w:r>
      <w:proofErr w:type="spellStart"/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myMatch</w:t>
      </w:r>
      <w:proofErr w:type="spellEnd"/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(num);</w:t>
      </w:r>
    </w:p>
    <w:p w14:paraId="4130131E" w14:textId="3D7AF460" w:rsidR="00D904AA" w:rsidRPr="00106270" w:rsidRDefault="00D904AA" w:rsidP="00106270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console.log(num);  </w:t>
      </w:r>
    </w:p>
    <w:p w14:paraId="6C5A31A6" w14:textId="7F0A5E41" w:rsidR="00D904AA" w:rsidRPr="00106270" w:rsidRDefault="00D904AA" w:rsidP="00106270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 xml:space="preserve">function </w:t>
      </w:r>
      <w:proofErr w:type="spellStart"/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myMatch</w:t>
      </w:r>
      <w:proofErr w:type="spellEnd"/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(num){</w:t>
      </w:r>
    </w:p>
    <w:p w14:paraId="5B2F9FA5" w14:textId="0C497CB4" w:rsidR="00D904AA" w:rsidRPr="00183B7B" w:rsidRDefault="00D904AA" w:rsidP="00106270">
      <w:pPr>
        <w:shd w:val="clear" w:color="auto" w:fill="1E1E1E"/>
        <w:spacing w:after="0" w:line="276" w:lineRule="auto"/>
        <w:ind w:firstLine="708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return</w:t>
      </w:r>
      <w:r w:rsidRPr="00183B7B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 xml:space="preserve"> </w:t>
      </w: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num</w:t>
      </w:r>
      <w:r w:rsidRPr="00183B7B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 xml:space="preserve"> * 2;</w:t>
      </w:r>
    </w:p>
    <w:p w14:paraId="4D0C5DF9" w14:textId="3AEC2839" w:rsidR="00D904AA" w:rsidRPr="00106270" w:rsidRDefault="00D904AA" w:rsidP="00106270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}</w:t>
      </w:r>
    </w:p>
    <w:p w14:paraId="6E7DFBE9" w14:textId="77777777" w:rsidR="00D904AA" w:rsidRPr="00D904AA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то выведет в 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ONSOLE:</w:t>
      </w:r>
    </w:p>
    <w:p w14:paraId="1EAD410D" w14:textId="5A51F94E" w:rsidR="00D904AA" w:rsidRPr="00106270" w:rsidRDefault="00106270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62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______________________________________</w:t>
      </w:r>
    </w:p>
    <w:p w14:paraId="4E8E48CD" w14:textId="77777777" w:rsidR="00106270" w:rsidRDefault="00106270" w:rsidP="00D904AA">
      <w:pPr>
        <w:spacing w:before="240" w:after="240" w:line="240" w:lineRule="auto"/>
        <w:ind w:left="280" w:hanging="420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655A1F7F" w14:textId="77777777" w:rsidR="00106270" w:rsidRDefault="00106270" w:rsidP="00D904AA">
      <w:pPr>
        <w:spacing w:before="240" w:after="240" w:line="240" w:lineRule="auto"/>
        <w:ind w:left="280" w:hanging="420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77A54358" w14:textId="300AA6B8" w:rsidR="00D904AA" w:rsidRPr="00106270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06270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3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шите</w:t>
      </w:r>
      <w:r w:rsidRPr="001062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ачу</w:t>
      </w:r>
    </w:p>
    <w:p w14:paraId="1A158CF1" w14:textId="77777777" w:rsidR="00D904AA" w:rsidRPr="00106270" w:rsidRDefault="00D904AA" w:rsidP="00106270">
      <w:pPr>
        <w:shd w:val="clear" w:color="auto" w:fill="1E1E1E"/>
        <w:spacing w:before="240"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expression(10)</w:t>
      </w:r>
    </w:p>
    <w:p w14:paraId="47CCCAB3" w14:textId="77777777" w:rsidR="00D904AA" w:rsidRPr="00106270" w:rsidRDefault="00D904AA" w:rsidP="00106270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const expression = (num1, num2 = 10) =&gt; {</w:t>
      </w:r>
    </w:p>
    <w:p w14:paraId="16890401" w14:textId="23935C06" w:rsidR="00D904AA" w:rsidRPr="00106270" w:rsidRDefault="00D904AA" w:rsidP="00106270">
      <w:pPr>
        <w:shd w:val="clear" w:color="auto" w:fill="1E1E1E"/>
        <w:spacing w:after="0" w:line="276" w:lineRule="auto"/>
        <w:ind w:firstLine="708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console.log(num1 % num2);</w:t>
      </w:r>
    </w:p>
    <w:p w14:paraId="216B5F13" w14:textId="77777777" w:rsidR="00D904AA" w:rsidRPr="00106270" w:rsidRDefault="00D904AA" w:rsidP="00106270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106270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}</w:t>
      </w:r>
    </w:p>
    <w:p w14:paraId="25388889" w14:textId="77777777" w:rsidR="00D904AA" w:rsidRPr="00A45266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</w:t>
      </w:r>
      <w:r w:rsidRPr="00A4526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ведет</w:t>
      </w:r>
      <w:r w:rsidRPr="00A4526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Pr="00A4526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CONSOLE</w:t>
      </w:r>
      <w:r w:rsidRPr="00A45266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:</w:t>
      </w:r>
    </w:p>
    <w:p w14:paraId="0CE27A9C" w14:textId="77777777" w:rsidR="00106270" w:rsidRPr="00A45266" w:rsidRDefault="00106270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4526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___________________________________________________________________</w:t>
      </w:r>
    </w:p>
    <w:p w14:paraId="5821DB18" w14:textId="2D757D27" w:rsidR="00D904AA" w:rsidRPr="00A45266" w:rsidRDefault="00D904AA" w:rsidP="0010627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45266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>24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шите</w:t>
      </w:r>
      <w:r w:rsidRPr="00A4526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ачу</w:t>
      </w:r>
    </w:p>
    <w:p w14:paraId="25DF0588" w14:textId="5AA18CE2" w:rsidR="00D904AA" w:rsidRPr="00D904AA" w:rsidRDefault="00D904AA" w:rsidP="00A45266">
      <w:pPr>
        <w:shd w:val="clear" w:color="auto" w:fill="1E1E1E"/>
        <w:spacing w:before="240" w:after="0" w:line="276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function Recurs(</w:t>
      </w:r>
      <w:proofErr w:type="spellStart"/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i</w:t>
      </w:r>
      <w:proofErr w:type="spellEnd"/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 xml:space="preserve"> = 0){            </w:t>
      </w:r>
    </w:p>
    <w:p w14:paraId="77E3F5C4" w14:textId="5F4B4D3B" w:rsidR="00D904AA" w:rsidRPr="00D904AA" w:rsidRDefault="00D904AA" w:rsidP="00A45266">
      <w:pPr>
        <w:shd w:val="clear" w:color="auto" w:fill="1E1E1E"/>
        <w:spacing w:after="0" w:line="276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if(</w:t>
      </w:r>
      <w:proofErr w:type="spellStart"/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i</w:t>
      </w:r>
      <w:proofErr w:type="spellEnd"/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 xml:space="preserve"> &lt;= 99){</w:t>
      </w:r>
    </w:p>
    <w:p w14:paraId="7F58455A" w14:textId="0AD78755" w:rsidR="00D904AA" w:rsidRPr="00D904AA" w:rsidRDefault="00D904AA" w:rsidP="00A45266">
      <w:pPr>
        <w:shd w:val="clear" w:color="auto" w:fill="1E1E1E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i</w:t>
      </w:r>
      <w:proofErr w:type="spellEnd"/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++;</w:t>
      </w:r>
    </w:p>
    <w:p w14:paraId="78699649" w14:textId="096F8686" w:rsidR="00D904AA" w:rsidRPr="00D904AA" w:rsidRDefault="00D904AA" w:rsidP="00A45266">
      <w:pPr>
        <w:shd w:val="clear" w:color="auto" w:fill="1E1E1E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Recurs(</w:t>
      </w:r>
      <w:proofErr w:type="spellStart"/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i</w:t>
      </w:r>
      <w:proofErr w:type="spellEnd"/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);</w:t>
      </w:r>
    </w:p>
    <w:p w14:paraId="05B773D2" w14:textId="16887077" w:rsidR="00D904AA" w:rsidRPr="00D904AA" w:rsidRDefault="00D904AA" w:rsidP="00A45266">
      <w:pPr>
        <w:shd w:val="clear" w:color="auto" w:fill="1E1E1E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}else {</w:t>
      </w:r>
    </w:p>
    <w:p w14:paraId="69E2F828" w14:textId="156165DE" w:rsidR="00D904AA" w:rsidRPr="00D904AA" w:rsidRDefault="00A45266" w:rsidP="00A45266">
      <w:pPr>
        <w:shd w:val="clear" w:color="auto" w:fill="1E1E1E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 xml:space="preserve">     </w:t>
      </w:r>
      <w:r w:rsidR="00D904AA"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console.log(</w:t>
      </w:r>
      <w:proofErr w:type="spellStart"/>
      <w:r w:rsidR="00D904AA"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i</w:t>
      </w:r>
      <w:proofErr w:type="spellEnd"/>
      <w:r w:rsidR="00D904AA"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);</w:t>
      </w:r>
    </w:p>
    <w:p w14:paraId="43571190" w14:textId="1C7729BC" w:rsidR="00D904AA" w:rsidRPr="00D904AA" w:rsidRDefault="00A45266" w:rsidP="00A45266">
      <w:pPr>
        <w:shd w:val="clear" w:color="auto" w:fill="1E1E1E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 xml:space="preserve">     </w:t>
      </w:r>
      <w:r w:rsidR="00D904AA"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 xml:space="preserve">return </w:t>
      </w:r>
      <w:proofErr w:type="spellStart"/>
      <w:r w:rsidR="00D904AA"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i</w:t>
      </w:r>
      <w:proofErr w:type="spellEnd"/>
      <w:r w:rsidR="00D904AA"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;</w:t>
      </w:r>
    </w:p>
    <w:p w14:paraId="7E49A4E4" w14:textId="2B76FAF9" w:rsidR="00D904AA" w:rsidRPr="00D904AA" w:rsidRDefault="00D904AA" w:rsidP="00A45266">
      <w:pPr>
        <w:shd w:val="clear" w:color="auto" w:fill="1E1E1E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}</w:t>
      </w:r>
    </w:p>
    <w:p w14:paraId="6A47A806" w14:textId="0E86ED50" w:rsidR="00D904AA" w:rsidRPr="00D904AA" w:rsidRDefault="00D904AA" w:rsidP="00A45266">
      <w:pPr>
        <w:shd w:val="clear" w:color="auto" w:fill="1E1E1E"/>
        <w:spacing w:after="0" w:line="276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}</w:t>
      </w:r>
    </w:p>
    <w:p w14:paraId="5A05EF48" w14:textId="694ADB25" w:rsidR="00D904AA" w:rsidRPr="00183B7B" w:rsidRDefault="00D904AA" w:rsidP="00A45266">
      <w:pPr>
        <w:shd w:val="clear" w:color="auto" w:fill="1E1E1E"/>
        <w:spacing w:after="0" w:line="276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Recurs</w:t>
      </w:r>
      <w:r w:rsidRPr="00183B7B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();</w:t>
      </w:r>
      <w:r w:rsidRPr="00183B7B">
        <w:rPr>
          <w:rFonts w:ascii="Arial" w:eastAsia="Times New Roman" w:hAnsi="Arial" w:cs="Arial"/>
          <w:color w:val="FFFFFF"/>
          <w:sz w:val="14"/>
          <w:szCs w:val="14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FFFFFF"/>
          <w:sz w:val="14"/>
          <w:szCs w:val="14"/>
          <w:lang w:val="en-US" w:eastAsia="ru-RU"/>
        </w:rPr>
        <w:t> </w:t>
      </w:r>
      <w:r w:rsidRPr="00183B7B">
        <w:rPr>
          <w:rFonts w:ascii="Arial" w:eastAsia="Times New Roman" w:hAnsi="Arial" w:cs="Arial"/>
          <w:color w:val="FFFFFF"/>
          <w:sz w:val="14"/>
          <w:szCs w:val="14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FFFFFF"/>
          <w:sz w:val="14"/>
          <w:szCs w:val="14"/>
          <w:lang w:val="en-US" w:eastAsia="ru-RU"/>
        </w:rPr>
        <w:t> </w:t>
      </w:r>
      <w:r w:rsidRPr="00183B7B">
        <w:rPr>
          <w:rFonts w:ascii="Arial" w:eastAsia="Times New Roman" w:hAnsi="Arial" w:cs="Arial"/>
          <w:color w:val="FFFFFF"/>
          <w:sz w:val="14"/>
          <w:szCs w:val="14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FFFFFF"/>
          <w:sz w:val="14"/>
          <w:szCs w:val="14"/>
          <w:lang w:val="en-US" w:eastAsia="ru-RU"/>
        </w:rPr>
        <w:t> </w:t>
      </w:r>
      <w:r w:rsidRPr="00183B7B">
        <w:rPr>
          <w:rFonts w:ascii="Arial" w:eastAsia="Times New Roman" w:hAnsi="Arial" w:cs="Arial"/>
          <w:color w:val="FFFFFF"/>
          <w:sz w:val="14"/>
          <w:szCs w:val="14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FFFFFF"/>
          <w:sz w:val="32"/>
          <w:szCs w:val="32"/>
          <w:lang w:val="en-US" w:eastAsia="ru-RU"/>
        </w:rPr>
        <w:t> </w:t>
      </w:r>
    </w:p>
    <w:p w14:paraId="30B975B9" w14:textId="77777777" w:rsidR="00D904AA" w:rsidRPr="00183B7B" w:rsidRDefault="00D904AA" w:rsidP="00D904A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</w:t>
      </w:r>
      <w:r w:rsidRPr="00183B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ведет</w:t>
      </w:r>
      <w:r w:rsidRPr="00183B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Pr="00183B7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CONSOLE</w:t>
      </w:r>
      <w:r w:rsidRPr="00183B7B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:</w:t>
      </w:r>
    </w:p>
    <w:p w14:paraId="546AD934" w14:textId="77777777" w:rsidR="00A45266" w:rsidRPr="00A45266" w:rsidRDefault="00A45266" w:rsidP="00A45266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526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______________________________________</w:t>
      </w:r>
    </w:p>
    <w:p w14:paraId="74E135F2" w14:textId="084E7212" w:rsidR="00D904AA" w:rsidRPr="00D904AA" w:rsidRDefault="00D904AA" w:rsidP="00A45266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5.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шите задачу</w:t>
      </w:r>
    </w:p>
    <w:p w14:paraId="7EDF7321" w14:textId="646BB53C" w:rsidR="00D904AA" w:rsidRPr="00183B7B" w:rsidRDefault="00D904AA" w:rsidP="00A45266">
      <w:pPr>
        <w:shd w:val="clear" w:color="auto" w:fill="1E1E1E"/>
        <w:spacing w:before="240"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4526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var</w:t>
      </w:r>
      <w:r w:rsidRPr="00183B7B">
        <w:rPr>
          <w:rFonts w:ascii="Arial" w:eastAsia="Times New Roman" w:hAnsi="Arial" w:cs="Arial"/>
          <w:color w:val="FFFFFF"/>
          <w:sz w:val="28"/>
          <w:szCs w:val="28"/>
          <w:lang w:eastAsia="ru-RU"/>
        </w:rPr>
        <w:t xml:space="preserve"> </w:t>
      </w:r>
      <w:r w:rsidRPr="00A4526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str</w:t>
      </w:r>
      <w:r w:rsidRPr="00183B7B">
        <w:rPr>
          <w:rFonts w:ascii="Arial" w:eastAsia="Times New Roman" w:hAnsi="Arial" w:cs="Arial"/>
          <w:color w:val="FFFFFF"/>
          <w:sz w:val="28"/>
          <w:szCs w:val="28"/>
          <w:lang w:eastAsia="ru-RU"/>
        </w:rPr>
        <w:t xml:space="preserve"> = '</w:t>
      </w:r>
      <w:r w:rsidRPr="00A45266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Тест</w:t>
      </w:r>
      <w:r w:rsidRPr="00183B7B">
        <w:rPr>
          <w:rFonts w:ascii="Arial" w:eastAsia="Times New Roman" w:hAnsi="Arial" w:cs="Arial"/>
          <w:color w:val="FFFFFF"/>
          <w:sz w:val="28"/>
          <w:szCs w:val="28"/>
          <w:lang w:eastAsia="ru-RU"/>
        </w:rPr>
        <w:t xml:space="preserve"> </w:t>
      </w:r>
      <w:r w:rsidRPr="00A4526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PROWEB</w:t>
      </w:r>
      <w:r w:rsidRPr="00183B7B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';</w:t>
      </w:r>
    </w:p>
    <w:p w14:paraId="5D50C0AF" w14:textId="1314ACA5" w:rsidR="00D904AA" w:rsidRPr="00A45266" w:rsidRDefault="00D904AA" w:rsidP="00A45266">
      <w:pPr>
        <w:shd w:val="clear" w:color="auto" w:fill="1E1E1E"/>
        <w:spacing w:after="0" w:line="276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A4526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console.log(</w:t>
      </w:r>
      <w:proofErr w:type="spellStart"/>
      <w:r w:rsidRPr="00A4526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str.length</w:t>
      </w:r>
      <w:proofErr w:type="spellEnd"/>
      <w:r w:rsidRPr="00A45266">
        <w:rPr>
          <w:rFonts w:ascii="Arial" w:eastAsia="Times New Roman" w:hAnsi="Arial" w:cs="Arial"/>
          <w:color w:val="FFFFFF"/>
          <w:sz w:val="28"/>
          <w:szCs w:val="28"/>
          <w:lang w:val="en-US" w:eastAsia="ru-RU"/>
        </w:rPr>
        <w:t>);</w:t>
      </w:r>
    </w:p>
    <w:p w14:paraId="7DFCD19D" w14:textId="77777777" w:rsidR="00D904AA" w:rsidRPr="00D904AA" w:rsidRDefault="00D904AA" w:rsidP="00A45266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ведет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Pr="00D904AA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D904AA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CONSOLE:</w:t>
      </w:r>
    </w:p>
    <w:p w14:paraId="146A1D7A" w14:textId="77777777" w:rsidR="00A45266" w:rsidRPr="00A45266" w:rsidRDefault="00A45266" w:rsidP="00A45266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4526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___________________________________________________________________</w:t>
      </w:r>
    </w:p>
    <w:p w14:paraId="39C18D8B" w14:textId="77777777" w:rsidR="00A45266" w:rsidRDefault="00A45266" w:rsidP="00A4526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4F97BC7C" w14:textId="47238C13" w:rsidR="00A45266" w:rsidRPr="00A45266" w:rsidRDefault="00A45266" w:rsidP="00A45266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</w:pPr>
      <w:r w:rsidRPr="00A4526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алов набрано ___________</w:t>
      </w:r>
      <w:r w:rsidRPr="00A45266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 xml:space="preserve"> (</w:t>
      </w:r>
      <w:r w:rsidRPr="00A4526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равильные ответы </w:t>
      </w:r>
      <w:r w:rsidRPr="00A45266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/ 25)</w:t>
      </w:r>
    </w:p>
    <w:p w14:paraId="715F86DC" w14:textId="5AA0382B" w:rsidR="00A45266" w:rsidRPr="00A45266" w:rsidRDefault="00A45266" w:rsidP="00A452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26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Экзаменатор</w:t>
      </w:r>
    </w:p>
    <w:p w14:paraId="27F44A3C" w14:textId="77777777" w:rsidR="00A45266" w:rsidRPr="00A45266" w:rsidRDefault="00A45266" w:rsidP="00A45266">
      <w:pPr>
        <w:jc w:val="center"/>
        <w:rPr>
          <w:rFonts w:ascii="Arial" w:hAnsi="Arial" w:cs="Arial"/>
          <w:sz w:val="32"/>
          <w:szCs w:val="32"/>
        </w:rPr>
      </w:pPr>
      <w:r w:rsidRPr="00A45266">
        <w:rPr>
          <w:rFonts w:ascii="Arial" w:hAnsi="Arial" w:cs="Arial"/>
          <w:sz w:val="32"/>
          <w:szCs w:val="32"/>
        </w:rPr>
        <w:lastRenderedPageBreak/>
        <w:t>Фамилия Имя __________________________________ Дата___________________|  Подпись______________</w:t>
      </w:r>
    </w:p>
    <w:p w14:paraId="6DBB58B0" w14:textId="77777777" w:rsidR="00A45266" w:rsidRPr="00A45266" w:rsidRDefault="00A45266" w:rsidP="00A4526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37DAF" w14:textId="3E861DF3" w:rsidR="00B9485B" w:rsidRPr="00D904AA" w:rsidRDefault="00B9485B" w:rsidP="00D904AA">
      <w:pPr>
        <w:rPr>
          <w:rFonts w:ascii="Arial" w:hAnsi="Arial" w:cs="Arial"/>
        </w:rPr>
      </w:pPr>
    </w:p>
    <w:sectPr w:rsidR="00B9485B" w:rsidRPr="00D904AA" w:rsidSect="00B948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D10"/>
    <w:multiLevelType w:val="hybridMultilevel"/>
    <w:tmpl w:val="EEC20D7C"/>
    <w:lvl w:ilvl="0" w:tplc="B29C7B7A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0B630E1A"/>
    <w:multiLevelType w:val="hybridMultilevel"/>
    <w:tmpl w:val="D752EFBC"/>
    <w:lvl w:ilvl="0" w:tplc="8F74BBB6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CFC3F9F"/>
    <w:multiLevelType w:val="hybridMultilevel"/>
    <w:tmpl w:val="712ADB40"/>
    <w:lvl w:ilvl="0" w:tplc="B164BF04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0D2922BA"/>
    <w:multiLevelType w:val="hybridMultilevel"/>
    <w:tmpl w:val="37BEDEC0"/>
    <w:lvl w:ilvl="0" w:tplc="0F94F0EC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0EB31FFA"/>
    <w:multiLevelType w:val="hybridMultilevel"/>
    <w:tmpl w:val="E1F4CBEC"/>
    <w:lvl w:ilvl="0" w:tplc="BEB810B8">
      <w:start w:val="1"/>
      <w:numFmt w:val="lowerLetter"/>
      <w:lvlText w:val="%1."/>
      <w:lvlJc w:val="left"/>
      <w:pPr>
        <w:ind w:left="1085" w:hanging="465"/>
      </w:pPr>
      <w:rPr>
        <w:rFonts w:ascii="Arial" w:hAnsi="Arial" w:cs="Aria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129473E9"/>
    <w:multiLevelType w:val="hybridMultilevel"/>
    <w:tmpl w:val="E9FE32F8"/>
    <w:lvl w:ilvl="0" w:tplc="BD864ED0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16847760"/>
    <w:multiLevelType w:val="hybridMultilevel"/>
    <w:tmpl w:val="A3B87AA0"/>
    <w:lvl w:ilvl="0" w:tplc="AC609080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18CE4FD8"/>
    <w:multiLevelType w:val="hybridMultilevel"/>
    <w:tmpl w:val="176A80F0"/>
    <w:lvl w:ilvl="0" w:tplc="550AC228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1C936C17"/>
    <w:multiLevelType w:val="hybridMultilevel"/>
    <w:tmpl w:val="77DEF57E"/>
    <w:lvl w:ilvl="0" w:tplc="656AEF98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228E6D25"/>
    <w:multiLevelType w:val="hybridMultilevel"/>
    <w:tmpl w:val="1CE0FFEA"/>
    <w:lvl w:ilvl="0" w:tplc="96967BA0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39E226A"/>
    <w:multiLevelType w:val="hybridMultilevel"/>
    <w:tmpl w:val="18586D98"/>
    <w:lvl w:ilvl="0" w:tplc="464E81C0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6B77395"/>
    <w:multiLevelType w:val="hybridMultilevel"/>
    <w:tmpl w:val="E16C83F4"/>
    <w:lvl w:ilvl="0" w:tplc="1BD880CA">
      <w:start w:val="1"/>
      <w:numFmt w:val="lowerLetter"/>
      <w:lvlText w:val="%1."/>
      <w:lvlJc w:val="left"/>
      <w:pPr>
        <w:ind w:left="113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2663F28"/>
    <w:multiLevelType w:val="hybridMultilevel"/>
    <w:tmpl w:val="DA8E2E16"/>
    <w:lvl w:ilvl="0" w:tplc="5A48F2BC">
      <w:start w:val="1"/>
      <w:numFmt w:val="upperLetter"/>
      <w:lvlText w:val="%1."/>
      <w:lvlJc w:val="left"/>
      <w:pPr>
        <w:ind w:left="1457" w:hanging="465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331E4250"/>
    <w:multiLevelType w:val="hybridMultilevel"/>
    <w:tmpl w:val="45D45F70"/>
    <w:lvl w:ilvl="0" w:tplc="C01EE5D0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4" w15:restartNumberingAfterBreak="0">
    <w:nsid w:val="3C5F4618"/>
    <w:multiLevelType w:val="hybridMultilevel"/>
    <w:tmpl w:val="EC842FA8"/>
    <w:lvl w:ilvl="0" w:tplc="866C58D2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493406D6"/>
    <w:multiLevelType w:val="hybridMultilevel"/>
    <w:tmpl w:val="B25C0C42"/>
    <w:lvl w:ilvl="0" w:tplc="6C66F10A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49BC649F"/>
    <w:multiLevelType w:val="hybridMultilevel"/>
    <w:tmpl w:val="50BC9D4E"/>
    <w:lvl w:ilvl="0" w:tplc="48F07686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 w15:restartNumberingAfterBreak="0">
    <w:nsid w:val="573E22FA"/>
    <w:multiLevelType w:val="hybridMultilevel"/>
    <w:tmpl w:val="6FD6C292"/>
    <w:lvl w:ilvl="0" w:tplc="0914957E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 w15:restartNumberingAfterBreak="0">
    <w:nsid w:val="5BB27C2C"/>
    <w:multiLevelType w:val="hybridMultilevel"/>
    <w:tmpl w:val="11BE00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0398F"/>
    <w:multiLevelType w:val="hybridMultilevel"/>
    <w:tmpl w:val="B8369918"/>
    <w:lvl w:ilvl="0" w:tplc="AF528DD6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61DB61DB"/>
    <w:multiLevelType w:val="hybridMultilevel"/>
    <w:tmpl w:val="2D186338"/>
    <w:lvl w:ilvl="0" w:tplc="1BD880CA">
      <w:start w:val="1"/>
      <w:numFmt w:val="lowerLetter"/>
      <w:lvlText w:val="%1."/>
      <w:lvlJc w:val="left"/>
      <w:pPr>
        <w:ind w:left="108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644C745C"/>
    <w:multiLevelType w:val="hybridMultilevel"/>
    <w:tmpl w:val="E9D8A6C4"/>
    <w:lvl w:ilvl="0" w:tplc="313C4520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2" w15:restartNumberingAfterBreak="0">
    <w:nsid w:val="66EB0172"/>
    <w:multiLevelType w:val="hybridMultilevel"/>
    <w:tmpl w:val="F048A9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E21A1"/>
    <w:multiLevelType w:val="hybridMultilevel"/>
    <w:tmpl w:val="959AA7B2"/>
    <w:lvl w:ilvl="0" w:tplc="32CE7298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691521BB"/>
    <w:multiLevelType w:val="hybridMultilevel"/>
    <w:tmpl w:val="2C448FFC"/>
    <w:lvl w:ilvl="0" w:tplc="5184A77E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5" w15:restartNumberingAfterBreak="0">
    <w:nsid w:val="695534D3"/>
    <w:multiLevelType w:val="hybridMultilevel"/>
    <w:tmpl w:val="DF9CF972"/>
    <w:lvl w:ilvl="0" w:tplc="1EFC0220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6" w15:restartNumberingAfterBreak="0">
    <w:nsid w:val="70AB2D06"/>
    <w:multiLevelType w:val="hybridMultilevel"/>
    <w:tmpl w:val="12AA6342"/>
    <w:lvl w:ilvl="0" w:tplc="1BD880CA">
      <w:start w:val="1"/>
      <w:numFmt w:val="lowerLetter"/>
      <w:lvlText w:val="%1."/>
      <w:lvlJc w:val="left"/>
      <w:pPr>
        <w:ind w:left="108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E4BAF"/>
    <w:multiLevelType w:val="hybridMultilevel"/>
    <w:tmpl w:val="331C24A6"/>
    <w:lvl w:ilvl="0" w:tplc="508EDAC0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8" w15:restartNumberingAfterBreak="0">
    <w:nsid w:val="77E612EF"/>
    <w:multiLevelType w:val="hybridMultilevel"/>
    <w:tmpl w:val="95068C5C"/>
    <w:lvl w:ilvl="0" w:tplc="458A0E6C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9" w15:restartNumberingAfterBreak="0">
    <w:nsid w:val="78BD4A1A"/>
    <w:multiLevelType w:val="hybridMultilevel"/>
    <w:tmpl w:val="FEEA06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344D1"/>
    <w:multiLevelType w:val="hybridMultilevel"/>
    <w:tmpl w:val="ECAE4F1C"/>
    <w:lvl w:ilvl="0" w:tplc="79FC39E4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7B62369D"/>
    <w:multiLevelType w:val="hybridMultilevel"/>
    <w:tmpl w:val="6656808A"/>
    <w:lvl w:ilvl="0" w:tplc="C596A9DE">
      <w:start w:val="1"/>
      <w:numFmt w:val="upperLetter"/>
      <w:lvlText w:val="%1."/>
      <w:lvlJc w:val="left"/>
      <w:pPr>
        <w:ind w:left="13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2" w15:restartNumberingAfterBreak="0">
    <w:nsid w:val="7B62438D"/>
    <w:multiLevelType w:val="hybridMultilevel"/>
    <w:tmpl w:val="6290B7B2"/>
    <w:lvl w:ilvl="0" w:tplc="5C22E492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3" w15:restartNumberingAfterBreak="0">
    <w:nsid w:val="7CF7747F"/>
    <w:multiLevelType w:val="hybridMultilevel"/>
    <w:tmpl w:val="0696FFD4"/>
    <w:lvl w:ilvl="0" w:tplc="F97C9712">
      <w:start w:val="1"/>
      <w:numFmt w:val="lowerLetter"/>
      <w:lvlText w:val="%1."/>
      <w:lvlJc w:val="left"/>
      <w:pPr>
        <w:ind w:left="1085" w:hanging="465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7"/>
  </w:num>
  <w:num w:numId="5">
    <w:abstractNumId w:val="3"/>
  </w:num>
  <w:num w:numId="6">
    <w:abstractNumId w:val="0"/>
  </w:num>
  <w:num w:numId="7">
    <w:abstractNumId w:val="33"/>
  </w:num>
  <w:num w:numId="8">
    <w:abstractNumId w:val="29"/>
  </w:num>
  <w:num w:numId="9">
    <w:abstractNumId w:val="20"/>
  </w:num>
  <w:num w:numId="10">
    <w:abstractNumId w:val="11"/>
  </w:num>
  <w:num w:numId="11">
    <w:abstractNumId w:val="26"/>
  </w:num>
  <w:num w:numId="12">
    <w:abstractNumId w:val="12"/>
  </w:num>
  <w:num w:numId="13">
    <w:abstractNumId w:val="24"/>
  </w:num>
  <w:num w:numId="14">
    <w:abstractNumId w:val="10"/>
  </w:num>
  <w:num w:numId="15">
    <w:abstractNumId w:val="21"/>
  </w:num>
  <w:num w:numId="16">
    <w:abstractNumId w:val="7"/>
  </w:num>
  <w:num w:numId="17">
    <w:abstractNumId w:val="13"/>
  </w:num>
  <w:num w:numId="18">
    <w:abstractNumId w:val="19"/>
  </w:num>
  <w:num w:numId="19">
    <w:abstractNumId w:val="25"/>
  </w:num>
  <w:num w:numId="20">
    <w:abstractNumId w:val="1"/>
  </w:num>
  <w:num w:numId="21">
    <w:abstractNumId w:val="8"/>
  </w:num>
  <w:num w:numId="22">
    <w:abstractNumId w:val="15"/>
  </w:num>
  <w:num w:numId="23">
    <w:abstractNumId w:val="16"/>
  </w:num>
  <w:num w:numId="24">
    <w:abstractNumId w:val="14"/>
  </w:num>
  <w:num w:numId="25">
    <w:abstractNumId w:val="27"/>
  </w:num>
  <w:num w:numId="26">
    <w:abstractNumId w:val="5"/>
  </w:num>
  <w:num w:numId="27">
    <w:abstractNumId w:val="31"/>
  </w:num>
  <w:num w:numId="28">
    <w:abstractNumId w:val="23"/>
  </w:num>
  <w:num w:numId="29">
    <w:abstractNumId w:val="18"/>
  </w:num>
  <w:num w:numId="30">
    <w:abstractNumId w:val="6"/>
  </w:num>
  <w:num w:numId="31">
    <w:abstractNumId w:val="32"/>
  </w:num>
  <w:num w:numId="32">
    <w:abstractNumId w:val="30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57"/>
    <w:rsid w:val="00106270"/>
    <w:rsid w:val="00183B7B"/>
    <w:rsid w:val="00564A0E"/>
    <w:rsid w:val="00663939"/>
    <w:rsid w:val="00A45266"/>
    <w:rsid w:val="00B9485B"/>
    <w:rsid w:val="00C623B6"/>
    <w:rsid w:val="00D904AA"/>
    <w:rsid w:val="00E51B75"/>
    <w:rsid w:val="00E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8478"/>
  <w15:chartTrackingRefBased/>
  <w15:docId w15:val="{CAD24182-506D-411F-B856-79C17F3D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924A-7526-4B53-9575-98CC35E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20-10-20T07:45:00Z</dcterms:created>
  <dcterms:modified xsi:type="dcterms:W3CDTF">2020-10-20T11:39:00Z</dcterms:modified>
</cp:coreProperties>
</file>